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C8" w:rsidRDefault="008832C8" w:rsidP="008832C8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:rsidR="008832C8" w:rsidRPr="0031303D" w:rsidRDefault="008832C8" w:rsidP="008832C8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8832C8" w:rsidRPr="001865D7" w:rsidRDefault="008832C8" w:rsidP="008832C8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8832C8" w:rsidRDefault="008832C8" w:rsidP="008832C8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arz cen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6B7BE5" w:rsidRDefault="00015BAA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6B7BE5" w:rsidRPr="00281958">
        <w:rPr>
          <w:rFonts w:ascii="Times New Roman" w:hAnsi="Times New Roman"/>
          <w:b/>
          <w:sz w:val="24"/>
          <w:szCs w:val="24"/>
        </w:rPr>
        <w:t xml:space="preserve">Wykonanie </w:t>
      </w:r>
      <w:r w:rsidR="006B7BE5" w:rsidRPr="002A4ABD">
        <w:rPr>
          <w:rFonts w:ascii="Times New Roman" w:hAnsi="Times New Roman"/>
          <w:b/>
          <w:sz w:val="24"/>
          <w:szCs w:val="24"/>
        </w:rPr>
        <w:t xml:space="preserve">przeglądu kotłowni wraz z konserwacją i serwisem kotłów gazowych i pieca olejowego </w:t>
      </w:r>
      <w:r w:rsidR="006B7BE5">
        <w:rPr>
          <w:rFonts w:ascii="Times New Roman" w:hAnsi="Times New Roman"/>
          <w:b/>
          <w:sz w:val="24"/>
          <w:szCs w:val="24"/>
        </w:rPr>
        <w:t xml:space="preserve">oraz kontrolę Aktywnego Systemu Bezpieczeństwa Instalacji Gazowej </w:t>
      </w:r>
    </w:p>
    <w:p w:rsidR="00FE35CD" w:rsidRDefault="006B7BE5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ypu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GAZEX </w:t>
      </w:r>
      <w:r w:rsidRPr="002A4ABD">
        <w:rPr>
          <w:rFonts w:ascii="Times New Roman" w:hAnsi="Times New Roman"/>
          <w:b/>
          <w:sz w:val="24"/>
          <w:szCs w:val="24"/>
        </w:rPr>
        <w:t>w budynkach zasobu komunalnego Gminy Osielsko</w:t>
      </w:r>
      <w:r>
        <w:rPr>
          <w:rFonts w:ascii="Times New Roman" w:hAnsi="Times New Roman"/>
          <w:b/>
          <w:sz w:val="24"/>
          <w:szCs w:val="24"/>
        </w:rPr>
        <w:t>.</w:t>
      </w:r>
      <w:r w:rsidR="00015BAA">
        <w:rPr>
          <w:rFonts w:ascii="Times New Roman" w:hAnsi="Times New Roman"/>
          <w:b/>
          <w:sz w:val="24"/>
          <w:szCs w:val="24"/>
        </w:rPr>
        <w:t>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94423" w:rsidRDefault="00B94423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832C8" w:rsidRPr="001F4C4C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32C8" w:rsidRPr="00B94423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:</w:t>
      </w:r>
    </w:p>
    <w:p w:rsidR="00B94423" w:rsidRPr="007C3108" w:rsidRDefault="00B94423" w:rsidP="00B94423">
      <w:pPr>
        <w:pStyle w:val="Akapitzlist"/>
        <w:spacing w:line="360" w:lineRule="auto"/>
        <w:ind w:left="284" w:right="-12"/>
        <w:jc w:val="both"/>
        <w:rPr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992"/>
        <w:gridCol w:w="1164"/>
      </w:tblGrid>
      <w:tr w:rsidR="009C0D20" w:rsidTr="009C0D20">
        <w:tc>
          <w:tcPr>
            <w:tcW w:w="5920" w:type="dxa"/>
          </w:tcPr>
          <w:p w:rsidR="009C0D20" w:rsidRDefault="00697BDE" w:rsidP="004836E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A4ABD">
              <w:rPr>
                <w:rFonts w:ascii="Times New Roman" w:hAnsi="Times New Roman"/>
                <w:b/>
                <w:sz w:val="24"/>
                <w:szCs w:val="24"/>
              </w:rPr>
              <w:t xml:space="preserve">rzeglądu kotłowni wraz z konserwacją i serwisem kotłów gazowych </w:t>
            </w:r>
            <w:r w:rsidR="004836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A4ABD">
              <w:rPr>
                <w:rFonts w:ascii="Times New Roman" w:hAnsi="Times New Roman"/>
                <w:b/>
                <w:sz w:val="24"/>
                <w:szCs w:val="24"/>
              </w:rPr>
              <w:t xml:space="preserve"> pieca olejowego</w:t>
            </w:r>
          </w:p>
        </w:tc>
        <w:tc>
          <w:tcPr>
            <w:tcW w:w="1134" w:type="dxa"/>
          </w:tcPr>
          <w:p w:rsidR="009C0D20" w:rsidRPr="000276BF" w:rsidRDefault="009C0D20" w:rsidP="0018043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 netto</w:t>
            </w:r>
          </w:p>
        </w:tc>
        <w:tc>
          <w:tcPr>
            <w:tcW w:w="992" w:type="dxa"/>
          </w:tcPr>
          <w:p w:rsidR="009C0D20" w:rsidRPr="000276BF" w:rsidRDefault="009C0D20" w:rsidP="0018043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0276BF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Stawka VAT</w:t>
            </w:r>
          </w:p>
        </w:tc>
        <w:tc>
          <w:tcPr>
            <w:tcW w:w="1164" w:type="dxa"/>
          </w:tcPr>
          <w:p w:rsidR="009C0D20" w:rsidRPr="000276BF" w:rsidRDefault="009C0D20" w:rsidP="0018043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 brutto</w:t>
            </w:r>
          </w:p>
        </w:tc>
      </w:tr>
      <w:tr w:rsidR="009C0D20" w:rsidTr="007E4232">
        <w:tc>
          <w:tcPr>
            <w:tcW w:w="5920" w:type="dxa"/>
          </w:tcPr>
          <w:p w:rsidR="004836E8" w:rsidRDefault="00697BDE" w:rsidP="006B7BE5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Szosa Gdańska 55 A </w:t>
            </w:r>
          </w:p>
          <w:p w:rsidR="009C0D20" w:rsidRDefault="00697BDE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4836E8" w:rsidRDefault="004836E8" w:rsidP="006B7BE5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Szosa Gdańska 55 A </w:t>
            </w:r>
          </w:p>
          <w:p w:rsidR="009C0D20" w:rsidRDefault="004836E8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rzed sezonem grzewczym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Centralna 6 </w:t>
            </w:r>
          </w:p>
          <w:p w:rsidR="009C0D20" w:rsidRDefault="005E37C9" w:rsidP="0071180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Centralna 6 </w:t>
            </w:r>
          </w:p>
          <w:p w:rsidR="009C0D20" w:rsidRDefault="005E37C9" w:rsidP="0071180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rzed sezonem grzewczym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Maksymilianowo ul. Szkolna 1 </w:t>
            </w:r>
          </w:p>
          <w:p w:rsidR="009C0D20" w:rsidRDefault="005E37C9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Maksymilianowo ul. Szkolna 5 </w:t>
            </w:r>
          </w:p>
          <w:p w:rsidR="009C0D20" w:rsidRDefault="005E37C9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96365B" w:rsidRDefault="00711803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Żołędowo ul. Bydgoska 26 </w:t>
            </w:r>
          </w:p>
          <w:p w:rsidR="009C0D20" w:rsidRDefault="00711803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96365B" w:rsidRDefault="00711803" w:rsidP="0096365B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Bożenkowo ul. Osiedlowa 1 </w:t>
            </w:r>
          </w:p>
          <w:p w:rsidR="009C0D20" w:rsidRDefault="00711803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:rsidTr="007E4232">
        <w:tc>
          <w:tcPr>
            <w:tcW w:w="5920" w:type="dxa"/>
          </w:tcPr>
          <w:p w:rsidR="0096365B" w:rsidRDefault="0096365B" w:rsidP="0096365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20" w:rsidRDefault="0096365B" w:rsidP="0096365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  <w:p w:rsidR="0096365B" w:rsidRPr="0096365B" w:rsidRDefault="0096365B" w:rsidP="0096365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30A38" w:rsidRDefault="00630A38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2"/>
        <w:gridCol w:w="1510"/>
        <w:gridCol w:w="1120"/>
        <w:gridCol w:w="1124"/>
        <w:gridCol w:w="990"/>
        <w:gridCol w:w="1150"/>
      </w:tblGrid>
      <w:tr w:rsidR="00EF1DE8" w:rsidTr="00A13C67">
        <w:tc>
          <w:tcPr>
            <w:tcW w:w="3652" w:type="dxa"/>
            <w:vAlign w:val="center"/>
          </w:tcPr>
          <w:p w:rsidR="000021C8" w:rsidRPr="000021C8" w:rsidRDefault="00A13C67" w:rsidP="00A13C6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A13C67">
              <w:rPr>
                <w:rFonts w:ascii="Times New Roman" w:hAnsi="Times New Roman"/>
                <w:b/>
                <w:sz w:val="24"/>
                <w:szCs w:val="24"/>
              </w:rPr>
              <w:t>ontro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A13C67">
              <w:rPr>
                <w:rFonts w:ascii="Times New Roman" w:hAnsi="Times New Roman"/>
                <w:b/>
                <w:sz w:val="24"/>
                <w:szCs w:val="24"/>
              </w:rPr>
              <w:t xml:space="preserve"> funkcjonowania Aktywnego Systemu Bezpieczeństwa Instalacji Gazowej typu GAZEX zainstalowanej w kotłowni</w:t>
            </w:r>
          </w:p>
        </w:tc>
        <w:tc>
          <w:tcPr>
            <w:tcW w:w="1134" w:type="dxa"/>
            <w:vAlign w:val="center"/>
          </w:tcPr>
          <w:p w:rsidR="000021C8" w:rsidRPr="000021C8" w:rsidRDefault="00A13C67" w:rsidP="00A13C6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za 1 kontrolę</w:t>
            </w:r>
          </w:p>
        </w:tc>
        <w:tc>
          <w:tcPr>
            <w:tcW w:w="1134" w:type="dxa"/>
            <w:vAlign w:val="center"/>
          </w:tcPr>
          <w:p w:rsidR="000021C8" w:rsidRPr="000021C8" w:rsidRDefault="000021C8" w:rsidP="00A13C6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kontroli</w:t>
            </w:r>
          </w:p>
        </w:tc>
        <w:tc>
          <w:tcPr>
            <w:tcW w:w="1134" w:type="dxa"/>
            <w:vAlign w:val="center"/>
          </w:tcPr>
          <w:p w:rsidR="000021C8" w:rsidRPr="000276BF" w:rsidRDefault="00FB4EB6" w:rsidP="00EF1D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Wartość</w:t>
            </w:r>
            <w:r w:rsidR="00EF1DE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</w:t>
            </w:r>
            <w:r w:rsidR="000021C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992" w:type="dxa"/>
            <w:vAlign w:val="center"/>
          </w:tcPr>
          <w:p w:rsidR="000021C8" w:rsidRPr="000276BF" w:rsidRDefault="000021C8" w:rsidP="00A13C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0276BF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Stawka VAT</w:t>
            </w:r>
          </w:p>
        </w:tc>
        <w:tc>
          <w:tcPr>
            <w:tcW w:w="1164" w:type="dxa"/>
            <w:vAlign w:val="center"/>
          </w:tcPr>
          <w:p w:rsidR="000021C8" w:rsidRPr="000276BF" w:rsidRDefault="00FB4EB6" w:rsidP="00FB4EB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W</w:t>
            </w:r>
            <w:r w:rsidR="000021C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rtość</w:t>
            </w:r>
            <w:r w:rsidR="000021C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brutto</w:t>
            </w:r>
          </w:p>
        </w:tc>
      </w:tr>
      <w:tr w:rsidR="00EF1DE8" w:rsidTr="000021C8">
        <w:tc>
          <w:tcPr>
            <w:tcW w:w="3652" w:type="dxa"/>
          </w:tcPr>
          <w:p w:rsidR="000021C8" w:rsidRDefault="00933A53" w:rsidP="00FB4EB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Osielsko ul. Szosa Gdańska 55A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:rsidTr="000021C8">
        <w:tc>
          <w:tcPr>
            <w:tcW w:w="3652" w:type="dxa"/>
          </w:tcPr>
          <w:p w:rsidR="000021C8" w:rsidRDefault="00933A53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Osielsko ul. Centralna 6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:rsidTr="000021C8">
        <w:tc>
          <w:tcPr>
            <w:tcW w:w="3652" w:type="dxa"/>
          </w:tcPr>
          <w:p w:rsidR="000021C8" w:rsidRDefault="00933A53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Maksymilianowo ul. Szkolna 1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:rsidTr="000021C8">
        <w:tc>
          <w:tcPr>
            <w:tcW w:w="3652" w:type="dxa"/>
          </w:tcPr>
          <w:p w:rsidR="000021C8" w:rsidRDefault="00933A53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Maksymilianowo ul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zkolna 5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:rsidTr="000021C8">
        <w:tc>
          <w:tcPr>
            <w:tcW w:w="3652" w:type="dxa"/>
          </w:tcPr>
          <w:p w:rsidR="00EF1DE8" w:rsidRDefault="00EF1DE8" w:rsidP="00EF1DE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1C8" w:rsidRDefault="00EF1DE8" w:rsidP="00EF1DE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  <w:p w:rsidR="00EF1DE8" w:rsidRPr="00EF1DE8" w:rsidRDefault="00EF1DE8" w:rsidP="00EF1DE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04B" w:rsidRDefault="00D9304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992"/>
        <w:gridCol w:w="1212"/>
      </w:tblGrid>
      <w:tr w:rsidR="00AA464D" w:rsidTr="00D52188">
        <w:tc>
          <w:tcPr>
            <w:tcW w:w="5920" w:type="dxa"/>
          </w:tcPr>
          <w:p w:rsidR="00AA464D" w:rsidRPr="00995F4F" w:rsidRDefault="00D52188" w:rsidP="00995F4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88">
              <w:rPr>
                <w:rFonts w:ascii="Times New Roman" w:hAnsi="Times New Roman"/>
                <w:b/>
                <w:sz w:val="24"/>
                <w:szCs w:val="24"/>
              </w:rPr>
              <w:t xml:space="preserve">Usługa usuwania awarii bądź wykonania napraw wynikających z protokołów </w:t>
            </w:r>
            <w:r w:rsidR="00995F4F">
              <w:rPr>
                <w:rFonts w:ascii="Times New Roman" w:hAnsi="Times New Roman"/>
                <w:b/>
                <w:sz w:val="24"/>
                <w:szCs w:val="24"/>
              </w:rPr>
              <w:t>przeglądu lub kontroli</w:t>
            </w:r>
          </w:p>
        </w:tc>
        <w:tc>
          <w:tcPr>
            <w:tcW w:w="1134" w:type="dxa"/>
            <w:vAlign w:val="center"/>
          </w:tcPr>
          <w:p w:rsidR="00AA464D" w:rsidRPr="000276BF" w:rsidRDefault="004E7E9F" w:rsidP="00CE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</w:t>
            </w:r>
            <w:r w:rsidR="00AA464D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netto</w:t>
            </w:r>
          </w:p>
        </w:tc>
        <w:tc>
          <w:tcPr>
            <w:tcW w:w="992" w:type="dxa"/>
            <w:vAlign w:val="center"/>
          </w:tcPr>
          <w:p w:rsidR="00AA464D" w:rsidRPr="000276BF" w:rsidRDefault="00AA464D" w:rsidP="00CE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0276BF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Stawka VAT</w:t>
            </w:r>
          </w:p>
        </w:tc>
        <w:tc>
          <w:tcPr>
            <w:tcW w:w="1212" w:type="dxa"/>
            <w:vAlign w:val="center"/>
          </w:tcPr>
          <w:p w:rsidR="00AA464D" w:rsidRPr="000276BF" w:rsidRDefault="004E7E9F" w:rsidP="00CE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</w:t>
            </w:r>
            <w:r w:rsidR="00AA464D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brutto</w:t>
            </w:r>
          </w:p>
        </w:tc>
      </w:tr>
      <w:tr w:rsidR="00AA464D" w:rsidTr="00D52188">
        <w:tc>
          <w:tcPr>
            <w:tcW w:w="5920" w:type="dxa"/>
          </w:tcPr>
          <w:p w:rsidR="006B2762" w:rsidRDefault="00995F4F" w:rsidP="00F2787D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AA464D" w:rsidRDefault="006B2762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sielsko, ul. Szosa Gdańska 55A</w:t>
            </w:r>
          </w:p>
        </w:tc>
        <w:tc>
          <w:tcPr>
            <w:tcW w:w="1134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64D" w:rsidTr="00D52188">
        <w:tc>
          <w:tcPr>
            <w:tcW w:w="5920" w:type="dxa"/>
          </w:tcPr>
          <w:p w:rsidR="00AA464D" w:rsidRDefault="00995F4F" w:rsidP="00AF1581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</w:t>
            </w:r>
            <w:r w:rsidR="00AF15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7583" w:rsidRDefault="00657583" w:rsidP="00AF158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sielsko, ul. Szosa Gdańska 55A</w:t>
            </w:r>
          </w:p>
        </w:tc>
        <w:tc>
          <w:tcPr>
            <w:tcW w:w="1134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AA464D" w:rsidRDefault="00AA464D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494" w:rsidTr="00D52188">
        <w:tc>
          <w:tcPr>
            <w:tcW w:w="5920" w:type="dxa"/>
          </w:tcPr>
          <w:p w:rsidR="00277494" w:rsidRDefault="00277494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277494" w:rsidRDefault="00277494" w:rsidP="00CE718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sielsko, ul. Centralna 6</w:t>
            </w:r>
          </w:p>
        </w:tc>
        <w:tc>
          <w:tcPr>
            <w:tcW w:w="1134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494" w:rsidTr="00D52188">
        <w:tc>
          <w:tcPr>
            <w:tcW w:w="5920" w:type="dxa"/>
          </w:tcPr>
          <w:p w:rsidR="00277494" w:rsidRDefault="00277494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7494" w:rsidRDefault="00277494" w:rsidP="0027749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sielsko, ul. Centralna 6</w:t>
            </w:r>
          </w:p>
        </w:tc>
        <w:tc>
          <w:tcPr>
            <w:tcW w:w="1134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494" w:rsidTr="00D52188">
        <w:tc>
          <w:tcPr>
            <w:tcW w:w="5920" w:type="dxa"/>
          </w:tcPr>
          <w:p w:rsidR="00277494" w:rsidRDefault="00277494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277494" w:rsidRDefault="00277494" w:rsidP="0027749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Maks</w:t>
            </w:r>
            <w:r w:rsidR="00157CB0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ilianowo, </w:t>
            </w:r>
            <w:r w:rsidR="00157CB0">
              <w:rPr>
                <w:rFonts w:ascii="Times New Roman" w:eastAsia="Times New Roman" w:hAnsi="Times New Roman"/>
                <w:sz w:val="24"/>
                <w:szCs w:val="24"/>
              </w:rPr>
              <w:t>ul. Szkolna 1</w:t>
            </w:r>
          </w:p>
        </w:tc>
        <w:tc>
          <w:tcPr>
            <w:tcW w:w="1134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494" w:rsidTr="00D52188">
        <w:tc>
          <w:tcPr>
            <w:tcW w:w="5920" w:type="dxa"/>
          </w:tcPr>
          <w:p w:rsidR="00277494" w:rsidRDefault="00277494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7494" w:rsidRDefault="00277494" w:rsidP="00157CB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57CB0">
              <w:rPr>
                <w:rFonts w:ascii="Times New Roman" w:eastAsia="Times New Roman" w:hAnsi="Times New Roman"/>
                <w:sz w:val="24"/>
                <w:szCs w:val="24"/>
              </w:rPr>
              <w:t xml:space="preserve"> Maksymilianowo, ul. Szkolna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277494" w:rsidRDefault="00277494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CB0" w:rsidTr="00D52188">
        <w:tc>
          <w:tcPr>
            <w:tcW w:w="5920" w:type="dxa"/>
          </w:tcPr>
          <w:p w:rsidR="00157CB0" w:rsidRDefault="00157CB0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157CB0" w:rsidRDefault="00157CB0" w:rsidP="00157CB0">
            <w:pPr>
              <w:pStyle w:val="Bezodstpw"/>
              <w:tabs>
                <w:tab w:val="left" w:pos="358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Maksymilianowo, ul. Szkolna 5</w:t>
            </w:r>
          </w:p>
        </w:tc>
        <w:tc>
          <w:tcPr>
            <w:tcW w:w="1134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CB0" w:rsidTr="00D52188">
        <w:tc>
          <w:tcPr>
            <w:tcW w:w="5920" w:type="dxa"/>
          </w:tcPr>
          <w:p w:rsidR="00157CB0" w:rsidRDefault="00157CB0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57CB0" w:rsidRDefault="00157CB0" w:rsidP="00CE718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Maksymilianowo, ul. Szkolna 5 </w:t>
            </w:r>
          </w:p>
        </w:tc>
        <w:tc>
          <w:tcPr>
            <w:tcW w:w="1134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57CB0" w:rsidRDefault="00157CB0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859" w:rsidTr="00D52188">
        <w:tc>
          <w:tcPr>
            <w:tcW w:w="5920" w:type="dxa"/>
          </w:tcPr>
          <w:p w:rsidR="00172859" w:rsidRDefault="00172859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172859" w:rsidRDefault="00172859" w:rsidP="0017285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Żołędowo, ul. Bydgoska 26</w:t>
            </w:r>
          </w:p>
        </w:tc>
        <w:tc>
          <w:tcPr>
            <w:tcW w:w="1134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859" w:rsidTr="00D52188">
        <w:tc>
          <w:tcPr>
            <w:tcW w:w="5920" w:type="dxa"/>
          </w:tcPr>
          <w:p w:rsidR="00172859" w:rsidRDefault="00172859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72859" w:rsidRDefault="00172859" w:rsidP="0017285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Żołędowo, ul. Bydgoska 26</w:t>
            </w:r>
          </w:p>
        </w:tc>
        <w:tc>
          <w:tcPr>
            <w:tcW w:w="1134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859" w:rsidRDefault="00172859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89C" w:rsidTr="00D52188">
        <w:tc>
          <w:tcPr>
            <w:tcW w:w="5920" w:type="dxa"/>
          </w:tcPr>
          <w:p w:rsidR="0087589C" w:rsidRDefault="0087589C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edną godzinę pracy serwisanta</w:t>
            </w:r>
          </w:p>
          <w:p w:rsidR="0087589C" w:rsidRDefault="0087589C" w:rsidP="0087589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Bożenkowo, ul. Osiedlowa 1</w:t>
            </w:r>
          </w:p>
        </w:tc>
        <w:tc>
          <w:tcPr>
            <w:tcW w:w="1134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89C" w:rsidTr="00D52188">
        <w:tc>
          <w:tcPr>
            <w:tcW w:w="5920" w:type="dxa"/>
          </w:tcPr>
          <w:p w:rsidR="0087589C" w:rsidRDefault="0087589C" w:rsidP="00CE718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jednorazow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szt dojaz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7589C" w:rsidRDefault="0087589C" w:rsidP="0087589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Bożenkowo, ul. Osiedlowa 1</w:t>
            </w:r>
          </w:p>
        </w:tc>
        <w:tc>
          <w:tcPr>
            <w:tcW w:w="1134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87589C" w:rsidRDefault="0087589C" w:rsidP="00F2787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87D" w:rsidRDefault="00F2787D" w:rsidP="00F2787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53BCE" w:rsidRPr="0031303D" w:rsidRDefault="00053BCE" w:rsidP="00053BCE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ączna wartość oferty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ne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053BCE" w:rsidRPr="0031303D" w:rsidRDefault="00053BCE" w:rsidP="00053BCE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[PLN]</w:t>
      </w:r>
    </w:p>
    <w:p w:rsidR="00053BCE" w:rsidRPr="0031303D" w:rsidRDefault="00D9047C" w:rsidP="00D90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6"/>
        </w:tabs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46A">
        <w:rPr>
          <w:rFonts w:ascii="Times New Roman" w:eastAsia="Times New Roman" w:hAnsi="Times New Roman"/>
          <w:b/>
          <w:sz w:val="24"/>
          <w:szCs w:val="24"/>
          <w:lang w:eastAsia="pl-PL"/>
        </w:rPr>
        <w:t>Łączna wartość oferty</w:t>
      </w:r>
      <w:r w:rsidR="00053BCE" w:rsidRPr="00C474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rutto:</w:t>
      </w:r>
      <w:r w:rsidR="00053BCE"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  <w:r w:rsidR="00053BC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53BCE" w:rsidRDefault="00053BCE" w:rsidP="00D9047C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="00C474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.……...</w:t>
      </w:r>
      <w:r w:rsidR="00C4746A">
        <w:rPr>
          <w:rFonts w:ascii="Times New Roman" w:eastAsia="Times New Roman" w:hAnsi="Times New Roman"/>
          <w:sz w:val="24"/>
          <w:szCs w:val="24"/>
          <w:lang w:eastAsia="pl-PL"/>
        </w:rPr>
        <w:t>..............</w:t>
      </w:r>
    </w:p>
    <w:p w:rsidR="00C4746A" w:rsidRPr="0031303D" w:rsidRDefault="00C4746A" w:rsidP="00D9047C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F1DE8" w:rsidRDefault="00EF1DE8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851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30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5E1C24" w:rsidRDefault="005E1C24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:rsidR="00DC2851" w:rsidRPr="00A22204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DC2851" w:rsidRPr="00480D2B" w:rsidRDefault="00DC2851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:rsidR="00DC2851" w:rsidRPr="00BA37D5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DC2851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24120D" w:rsidRPr="0031303D" w:rsidRDefault="0024120D" w:rsidP="0024120D">
      <w:pPr>
        <w:suppressAutoHyphens/>
        <w:spacing w:after="0" w:line="24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Pr="00FC1AC4" w:rsidRDefault="00DC2851" w:rsidP="005E1C24">
      <w:pPr>
        <w:pStyle w:val="Akapitzlist"/>
        <w:numPr>
          <w:ilvl w:val="0"/>
          <w:numId w:val="24"/>
        </w:numPr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p w:rsidR="00D9304B" w:rsidRDefault="00D9304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D9304B" w:rsidSect="002E6FCD">
      <w:footerReference w:type="default" r:id="rId9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D0" w:rsidRDefault="006001D0" w:rsidP="00B94423">
      <w:pPr>
        <w:spacing w:after="0" w:line="240" w:lineRule="auto"/>
      </w:pPr>
      <w:r>
        <w:separator/>
      </w:r>
    </w:p>
  </w:endnote>
  <w:endnote w:type="continuationSeparator" w:id="0">
    <w:p w:rsidR="006001D0" w:rsidRDefault="006001D0" w:rsidP="00B9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42482932"/>
      <w:docPartObj>
        <w:docPartGallery w:val="Page Numbers (Bottom of Page)"/>
        <w:docPartUnique/>
      </w:docPartObj>
    </w:sdtPr>
    <w:sdtContent>
      <w:p w:rsidR="00B94423" w:rsidRDefault="00B9442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4D0A84">
          <w:rPr>
            <w:rFonts w:ascii="Times New Roman" w:eastAsiaTheme="majorEastAsia" w:hAnsi="Times New Roman"/>
            <w:sz w:val="24"/>
            <w:szCs w:val="24"/>
          </w:rPr>
          <w:t>str</w:t>
        </w:r>
        <w:proofErr w:type="gramEnd"/>
        <w:r w:rsidRPr="004D0A84">
          <w:rPr>
            <w:rFonts w:ascii="Times New Roman" w:eastAsiaTheme="majorEastAsia" w:hAnsi="Times New Roman"/>
            <w:sz w:val="24"/>
            <w:szCs w:val="24"/>
          </w:rPr>
          <w:t xml:space="preserve">. </w: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begin"/>
        </w:r>
        <w:r w:rsidRPr="004D0A84">
          <w:rPr>
            <w:rFonts w:ascii="Times New Roman" w:hAnsi="Times New Roman"/>
            <w:sz w:val="24"/>
            <w:szCs w:val="24"/>
          </w:rPr>
          <w:instrText>PAGE    \* MERGEFORMAT</w:instrTex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separate"/>
        </w:r>
        <w:r w:rsidR="00A71D86" w:rsidRPr="00A71D86">
          <w:rPr>
            <w:rFonts w:ascii="Times New Roman" w:eastAsiaTheme="majorEastAsia" w:hAnsi="Times New Roman"/>
            <w:noProof/>
            <w:sz w:val="24"/>
            <w:szCs w:val="24"/>
          </w:rPr>
          <w:t>1</w:t>
        </w:r>
        <w:r w:rsidRPr="004D0A84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  <w:p w:rsidR="00B94423" w:rsidRDefault="00B94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D0" w:rsidRDefault="006001D0" w:rsidP="00B94423">
      <w:pPr>
        <w:spacing w:after="0" w:line="240" w:lineRule="auto"/>
      </w:pPr>
      <w:r>
        <w:separator/>
      </w:r>
    </w:p>
  </w:footnote>
  <w:footnote w:type="continuationSeparator" w:id="0">
    <w:p w:rsidR="006001D0" w:rsidRDefault="006001D0" w:rsidP="00B9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F7237EA"/>
    <w:multiLevelType w:val="hybridMultilevel"/>
    <w:tmpl w:val="49860FA0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8C295F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"/>
  </w:num>
  <w:num w:numId="5">
    <w:abstractNumId w:val="3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22"/>
  </w:num>
  <w:num w:numId="13">
    <w:abstractNumId w:val="13"/>
  </w:num>
  <w:num w:numId="14">
    <w:abstractNumId w:val="17"/>
  </w:num>
  <w:num w:numId="15">
    <w:abstractNumId w:val="4"/>
  </w:num>
  <w:num w:numId="16">
    <w:abstractNumId w:val="23"/>
  </w:num>
  <w:num w:numId="17">
    <w:abstractNumId w:val="1"/>
  </w:num>
  <w:num w:numId="18">
    <w:abstractNumId w:val="8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53BCE"/>
    <w:rsid w:val="000B4439"/>
    <w:rsid w:val="000F6522"/>
    <w:rsid w:val="00152C35"/>
    <w:rsid w:val="00157CB0"/>
    <w:rsid w:val="00172859"/>
    <w:rsid w:val="0024120D"/>
    <w:rsid w:val="00277494"/>
    <w:rsid w:val="002A4ABD"/>
    <w:rsid w:val="002E6FCD"/>
    <w:rsid w:val="003E1CD8"/>
    <w:rsid w:val="004836E8"/>
    <w:rsid w:val="004D0A84"/>
    <w:rsid w:val="004E7E9F"/>
    <w:rsid w:val="005E1C24"/>
    <w:rsid w:val="005E37C9"/>
    <w:rsid w:val="006001D0"/>
    <w:rsid w:val="00630A38"/>
    <w:rsid w:val="00657583"/>
    <w:rsid w:val="00697BDE"/>
    <w:rsid w:val="006B2762"/>
    <w:rsid w:val="006B7BE5"/>
    <w:rsid w:val="006D3C62"/>
    <w:rsid w:val="006E3808"/>
    <w:rsid w:val="007022CA"/>
    <w:rsid w:val="00711803"/>
    <w:rsid w:val="0073437B"/>
    <w:rsid w:val="007E4232"/>
    <w:rsid w:val="00816C77"/>
    <w:rsid w:val="00850CC0"/>
    <w:rsid w:val="0087589C"/>
    <w:rsid w:val="008832C8"/>
    <w:rsid w:val="0089683C"/>
    <w:rsid w:val="008D4DAA"/>
    <w:rsid w:val="008F5537"/>
    <w:rsid w:val="00933A53"/>
    <w:rsid w:val="0096365B"/>
    <w:rsid w:val="00995F4F"/>
    <w:rsid w:val="009C0D20"/>
    <w:rsid w:val="009D47F0"/>
    <w:rsid w:val="00A07A90"/>
    <w:rsid w:val="00A13C67"/>
    <w:rsid w:val="00A71D86"/>
    <w:rsid w:val="00AA464D"/>
    <w:rsid w:val="00AF1581"/>
    <w:rsid w:val="00B77098"/>
    <w:rsid w:val="00B9221D"/>
    <w:rsid w:val="00B94423"/>
    <w:rsid w:val="00BD638D"/>
    <w:rsid w:val="00C43FCE"/>
    <w:rsid w:val="00C4746A"/>
    <w:rsid w:val="00D52188"/>
    <w:rsid w:val="00D700AD"/>
    <w:rsid w:val="00D9047C"/>
    <w:rsid w:val="00D9304B"/>
    <w:rsid w:val="00DA6CCA"/>
    <w:rsid w:val="00DC2851"/>
    <w:rsid w:val="00EB2948"/>
    <w:rsid w:val="00EF1DE8"/>
    <w:rsid w:val="00F2787D"/>
    <w:rsid w:val="00F415BD"/>
    <w:rsid w:val="00F60EA3"/>
    <w:rsid w:val="00F71AC3"/>
    <w:rsid w:val="00FB4EB6"/>
    <w:rsid w:val="00FE35CD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23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2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23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2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A209-349C-4F04-952E-1C57488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6</cp:revision>
  <cp:lastPrinted>2021-01-14T12:42:00Z</cp:lastPrinted>
  <dcterms:created xsi:type="dcterms:W3CDTF">2020-01-28T11:55:00Z</dcterms:created>
  <dcterms:modified xsi:type="dcterms:W3CDTF">2021-01-14T14:20:00Z</dcterms:modified>
</cp:coreProperties>
</file>